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AC4" w14:textId="77777777" w:rsidR="00E256C1" w:rsidRDefault="00CB2FC3" w:rsidP="00E256C1">
      <w:pPr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s-ES"/>
                              </w:rPr>
                              <w:drawing>
                                <wp:inline distT="0" distB="0" distL="0" distR="0" wp14:anchorId="43D3FA17" wp14:editId="64B27701">
                                  <wp:extent cx="1463991" cy="482780"/>
                                  <wp:effectExtent l="0" t="0" r="0" b="0"/>
                                  <wp:docPr id="2" name="Imagen 2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991" cy="48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" filled="f" stroked="f"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s-ES"/>
                        </w:rPr>
                        <w:drawing>
                          <wp:inline distT="0" distB="0" distL="0" distR="0" wp14:anchorId="43D3FA17" wp14:editId="64B27701">
                            <wp:extent cx="1463991" cy="482780"/>
                            <wp:effectExtent l="0" t="0" r="0" b="0"/>
                            <wp:docPr id="2" name="Imagen 2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991" cy="48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3C67682D" w:rsidR="00A66B18" w:rsidRPr="00CB2FC3" w:rsidRDefault="002F4207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PRESA</w:t>
            </w:r>
          </w:p>
          <w:p w14:paraId="5E064578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2BA52A09" w14:textId="775E1BC4" w:rsidR="00A66B18" w:rsidRPr="00CB2FC3" w:rsidRDefault="00A66B18">
      <w:pPr>
        <w:rPr>
          <w:rFonts w:ascii="Montserrat" w:hAnsi="Montserrat"/>
        </w:rPr>
      </w:pPr>
    </w:p>
    <w:p w14:paraId="5749A0F4" w14:textId="2CE55608" w:rsidR="002F4207" w:rsidRDefault="002F4207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52249C5" w14:textId="3F74F4BD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04DDDF57" w14:textId="4ECDB691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4E1A7BA" w14:textId="1FEC5640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8B59A42" w14:textId="79EBBAFA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63710354" w14:textId="019986C2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9D380C3" w14:textId="41FFB333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7B25BAE" w14:textId="31730954" w:rsidR="00E64D8A" w:rsidRDefault="00E64D8A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</w:rPr>
      </w:pPr>
    </w:p>
    <w:p w14:paraId="77EC01D7" w14:textId="77777777" w:rsidR="00E64D8A" w:rsidRPr="00E64D8A" w:rsidRDefault="00E64D8A" w:rsidP="00E64D8A">
      <w:pPr>
        <w:spacing w:after="0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A LA DIRECCIÓN PROVINCIAL DE TRABAJO Y ASUNTOS SOCIALES</w:t>
      </w:r>
    </w:p>
    <w:p w14:paraId="340F8294" w14:textId="77777777" w:rsidR="00E64D8A" w:rsidRPr="00E64D8A" w:rsidRDefault="00E64D8A" w:rsidP="00E64D8A">
      <w:pPr>
        <w:spacing w:after="240"/>
        <w:rPr>
          <w:rFonts w:ascii="Montserrat" w:hAnsi="Montserrat"/>
          <w:sz w:val="22"/>
          <w:szCs w:val="22"/>
        </w:rPr>
      </w:pPr>
    </w:p>
    <w:p w14:paraId="521129C7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D./Dña. ...... en nombre y representación de la entidad mercantil ......, según acredito mediante copia de poder notarial otorgado al efecto, con domicilio a efectos de citaciones en ......, telf. ...... y e-mail ...... ante la Dirección Provincial de ...... de Trabajo y Asuntos Sociales comparezco y como mejor proceda en Derecho, DIGO:</w:t>
      </w:r>
    </w:p>
    <w:p w14:paraId="777C921A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</w:p>
    <w:p w14:paraId="00FDF559" w14:textId="3DB9B494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proofErr w:type="gramStart"/>
      <w:r w:rsidRPr="00E64D8A">
        <w:rPr>
          <w:rFonts w:ascii="Montserrat" w:hAnsi="Montserrat"/>
          <w:sz w:val="22"/>
          <w:szCs w:val="22"/>
        </w:rPr>
        <w:t>Que</w:t>
      </w:r>
      <w:proofErr w:type="gramEnd"/>
      <w:r w:rsidRPr="00E64D8A">
        <w:rPr>
          <w:rFonts w:ascii="Montserrat" w:hAnsi="Montserrat"/>
          <w:sz w:val="22"/>
          <w:szCs w:val="22"/>
        </w:rPr>
        <w:t xml:space="preserve"> como consecuencia de las lluvias sufridas en la localidad, la nave de esta empresa situada en ...... ha quedado inundada y la maquinaria y demás útiles han quedado totalmente deteriorados, y resulta imposible continuar con la actividad empresarial, por lo que SOLICITO se autorice la extinción de los contratos de trabajo de la totalidad de la plantilla.</w:t>
      </w:r>
    </w:p>
    <w:p w14:paraId="29B9FB39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</w:p>
    <w:p w14:paraId="5EE793C5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Se acompaña al presente escrito y a efectos probatorios:</w:t>
      </w:r>
    </w:p>
    <w:p w14:paraId="751CDEA4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 xml:space="preserve">– Informe del Ayuntamiento sobre los efectos de las lluvias en la nave, oficinas y demás instalaciones ubicadas. </w:t>
      </w:r>
    </w:p>
    <w:p w14:paraId="6F963BA7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proofErr w:type="gramStart"/>
      <w:r w:rsidRPr="00E64D8A">
        <w:rPr>
          <w:rFonts w:ascii="Montserrat" w:hAnsi="Montserrat"/>
          <w:sz w:val="22"/>
          <w:szCs w:val="22"/>
        </w:rPr>
        <w:t>Asimismo</w:t>
      </w:r>
      <w:proofErr w:type="gramEnd"/>
      <w:r w:rsidRPr="00E64D8A">
        <w:rPr>
          <w:rFonts w:ascii="Montserrat" w:hAnsi="Montserrat"/>
          <w:sz w:val="22"/>
          <w:szCs w:val="22"/>
        </w:rPr>
        <w:t xml:space="preserve"> se adjunta el listado de trabajadores afectados con sus respectivos datos, DNI y domicilios. Simultáneamente se da copia de este escrito a los Representantes legales de los Trabajadores.</w:t>
      </w:r>
    </w:p>
    <w:p w14:paraId="717B5C18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</w:p>
    <w:p w14:paraId="2488EA40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En virtud de lo expuesto,</w:t>
      </w:r>
    </w:p>
    <w:p w14:paraId="338F5186" w14:textId="77777777" w:rsidR="00E64D8A" w:rsidRPr="00E64D8A" w:rsidRDefault="00E64D8A" w:rsidP="00E64D8A">
      <w:pPr>
        <w:spacing w:after="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 xml:space="preserve">SOLICITO A ESTA DIRECCIÓN PROVINCIAL que teniendo por presentada esta solicitud, junto con los documentos que se acompañan y atendidos los motivos expuestos en el cuerpo de la presente, se sirva AUTORIZAR la extinción de los contratos de trabajo de la totalidad de la plantilla, con todo cuanto </w:t>
      </w:r>
      <w:proofErr w:type="spellStart"/>
      <w:r w:rsidRPr="00E64D8A">
        <w:rPr>
          <w:rFonts w:ascii="Montserrat" w:hAnsi="Montserrat"/>
          <w:sz w:val="22"/>
          <w:szCs w:val="22"/>
        </w:rPr>
        <w:t>másn</w:t>
      </w:r>
      <w:proofErr w:type="spellEnd"/>
      <w:r w:rsidRPr="00E64D8A">
        <w:rPr>
          <w:rFonts w:ascii="Montserrat" w:hAnsi="Montserrat"/>
          <w:sz w:val="22"/>
          <w:szCs w:val="22"/>
        </w:rPr>
        <w:t xml:space="preserve"> proceda en Derecho.</w:t>
      </w:r>
    </w:p>
    <w:p w14:paraId="1C3744F8" w14:textId="77777777" w:rsidR="00E64D8A" w:rsidRPr="00E64D8A" w:rsidRDefault="00E64D8A" w:rsidP="00E64D8A">
      <w:pPr>
        <w:spacing w:after="0"/>
        <w:jc w:val="both"/>
        <w:rPr>
          <w:rFonts w:ascii="Montserrat" w:hAnsi="Montserrat"/>
          <w:sz w:val="22"/>
          <w:szCs w:val="22"/>
        </w:rPr>
      </w:pPr>
    </w:p>
    <w:p w14:paraId="0F5D95EB" w14:textId="77777777" w:rsidR="00E64D8A" w:rsidRPr="00E64D8A" w:rsidRDefault="00E64D8A" w:rsidP="00E64D8A">
      <w:pPr>
        <w:spacing w:after="0"/>
        <w:rPr>
          <w:rFonts w:ascii="Montserrat" w:hAnsi="Montserrat"/>
          <w:sz w:val="22"/>
          <w:szCs w:val="22"/>
        </w:rPr>
      </w:pPr>
    </w:p>
    <w:p w14:paraId="144D1837" w14:textId="77777777" w:rsidR="00E64D8A" w:rsidRPr="00E64D8A" w:rsidRDefault="00E64D8A" w:rsidP="00E64D8A">
      <w:pPr>
        <w:spacing w:after="0"/>
        <w:ind w:firstLine="320"/>
        <w:jc w:val="center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En ......, a ...... de ...... de ......</w:t>
      </w:r>
    </w:p>
    <w:p w14:paraId="7CFAB071" w14:textId="6EED1887" w:rsidR="00E64D8A" w:rsidRPr="00E64D8A" w:rsidRDefault="00E64D8A" w:rsidP="00E64D8A">
      <w:pPr>
        <w:spacing w:after="0"/>
        <w:ind w:left="0"/>
        <w:rPr>
          <w:rFonts w:ascii="Montserrat" w:hAnsi="Montserrat"/>
          <w:sz w:val="22"/>
          <w:szCs w:val="22"/>
        </w:rPr>
      </w:pPr>
    </w:p>
    <w:p w14:paraId="384FD97C" w14:textId="77777777" w:rsidR="00E64D8A" w:rsidRPr="00E64D8A" w:rsidRDefault="00E64D8A" w:rsidP="00E64D8A">
      <w:pPr>
        <w:spacing w:after="0"/>
        <w:rPr>
          <w:rFonts w:ascii="Montserrat" w:hAnsi="Montserrat"/>
          <w:sz w:val="22"/>
          <w:szCs w:val="22"/>
        </w:rPr>
      </w:pPr>
    </w:p>
    <w:p w14:paraId="6A573C64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ab/>
      </w:r>
      <w:r w:rsidRPr="00E64D8A">
        <w:rPr>
          <w:rFonts w:ascii="Montserrat" w:hAnsi="Montserrat"/>
          <w:sz w:val="22"/>
          <w:szCs w:val="22"/>
        </w:rPr>
        <w:tab/>
      </w:r>
      <w:r w:rsidRPr="00E64D8A">
        <w:rPr>
          <w:rFonts w:ascii="Montserrat" w:hAnsi="Montserrat"/>
          <w:sz w:val="22"/>
          <w:szCs w:val="22"/>
        </w:rPr>
        <w:tab/>
        <w:t xml:space="preserve">         FIRMA Y SELLO DE LA EMPRESA</w:t>
      </w:r>
    </w:p>
    <w:p w14:paraId="5D9B45F5" w14:textId="77777777" w:rsidR="00CB2FC3" w:rsidRPr="00E64D8A" w:rsidRDefault="00CB2FC3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  <w:szCs w:val="24"/>
        </w:rPr>
      </w:pPr>
    </w:p>
    <w:p w14:paraId="79FAED79" w14:textId="492E630D" w:rsidR="002F4207" w:rsidRPr="002F4207" w:rsidRDefault="002F4207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  <w:sz w:val="20"/>
          <w:vertAlign w:val="subscript"/>
        </w:rPr>
      </w:pPr>
    </w:p>
    <w:sectPr w:rsidR="002F4207" w:rsidRPr="002F4207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5768" w14:textId="77777777" w:rsidR="00A5516D" w:rsidRDefault="00A5516D" w:rsidP="00A66B18">
      <w:pPr>
        <w:spacing w:before="0" w:after="0"/>
      </w:pPr>
      <w:r>
        <w:separator/>
      </w:r>
    </w:p>
  </w:endnote>
  <w:endnote w:type="continuationSeparator" w:id="0">
    <w:p w14:paraId="53DC9727" w14:textId="77777777" w:rsidR="00A5516D" w:rsidRDefault="00A5516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7CB3" w14:textId="77777777" w:rsidR="00A5516D" w:rsidRDefault="00A5516D" w:rsidP="00A66B18">
      <w:pPr>
        <w:spacing w:before="0" w:after="0"/>
      </w:pPr>
      <w:r>
        <w:separator/>
      </w:r>
    </w:p>
  </w:footnote>
  <w:footnote w:type="continuationSeparator" w:id="0">
    <w:p w14:paraId="790AF792" w14:textId="77777777" w:rsidR="00A5516D" w:rsidRDefault="00A5516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9948" w14:textId="77777777"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C1"/>
    <w:rsid w:val="00051853"/>
    <w:rsid w:val="00083BAA"/>
    <w:rsid w:val="00086FAE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2F4207"/>
    <w:rsid w:val="003101B6"/>
    <w:rsid w:val="0035207E"/>
    <w:rsid w:val="00352B81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15761"/>
    <w:rsid w:val="0062123A"/>
    <w:rsid w:val="006412F2"/>
    <w:rsid w:val="00646E75"/>
    <w:rsid w:val="006F6F10"/>
    <w:rsid w:val="007110AB"/>
    <w:rsid w:val="00783E79"/>
    <w:rsid w:val="007B5AE8"/>
    <w:rsid w:val="007C184E"/>
    <w:rsid w:val="007F5192"/>
    <w:rsid w:val="008141B4"/>
    <w:rsid w:val="009D5AC0"/>
    <w:rsid w:val="009F6646"/>
    <w:rsid w:val="00A26FE7"/>
    <w:rsid w:val="00A5516D"/>
    <w:rsid w:val="00A607B6"/>
    <w:rsid w:val="00A66B18"/>
    <w:rsid w:val="00A6783B"/>
    <w:rsid w:val="00A96CF8"/>
    <w:rsid w:val="00AA089B"/>
    <w:rsid w:val="00AE1388"/>
    <w:rsid w:val="00AF3982"/>
    <w:rsid w:val="00B50294"/>
    <w:rsid w:val="00B57D6E"/>
    <w:rsid w:val="00B619EA"/>
    <w:rsid w:val="00C1682D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4D8A"/>
    <w:rsid w:val="00E6540C"/>
    <w:rsid w:val="00E81E2A"/>
    <w:rsid w:val="00EC5873"/>
    <w:rsid w:val="00EE0952"/>
    <w:rsid w:val="00EF3DC0"/>
    <w:rsid w:val="00F43EE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uiPriority w:val="1"/>
    <w:qFormat/>
    <w:rsid w:val="00B619EA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samehr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C2"/>
    <w:rsid w:val="0022427C"/>
    <w:rsid w:val="00241C01"/>
    <w:rsid w:val="00787FC2"/>
    <w:rsid w:val="008B72FC"/>
    <w:rsid w:val="009715C2"/>
    <w:rsid w:val="00AD3871"/>
    <w:rsid w:val="00C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FB426-1072-4AC3-BD78-112A26E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10:11:00Z</dcterms:created>
  <dcterms:modified xsi:type="dcterms:W3CDTF">2022-10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